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A4" w:rsidRDefault="009E3B8E" w:rsidP="007F77AA">
      <w:pPr>
        <w:jc w:val="both"/>
        <w:rPr>
          <w:sz w:val="32"/>
          <w:szCs w:val="32"/>
          <w:u w:val="single"/>
        </w:rPr>
      </w:pPr>
      <w:r>
        <w:rPr>
          <w:noProof/>
          <w:lang w:eastAsia="it-IT"/>
        </w:rPr>
        <w:drawing>
          <wp:inline distT="0" distB="0" distL="0" distR="0" wp14:anchorId="58B9FC94" wp14:editId="721B964D">
            <wp:extent cx="1641475" cy="39116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391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3D" w:rsidRDefault="00C3463D" w:rsidP="000577CC">
      <w:pPr>
        <w:jc w:val="center"/>
        <w:rPr>
          <w:b/>
          <w:iCs/>
          <w:sz w:val="28"/>
          <w:szCs w:val="28"/>
        </w:rPr>
      </w:pPr>
      <w:bookmarkStart w:id="0" w:name="_GoBack"/>
      <w:bookmarkEnd w:id="0"/>
    </w:p>
    <w:p w:rsidR="000577CC" w:rsidRPr="00AB7642" w:rsidRDefault="003A2367" w:rsidP="000577CC">
      <w:pPr>
        <w:jc w:val="center"/>
        <w:rPr>
          <w:b/>
          <w:iCs/>
          <w:sz w:val="28"/>
          <w:szCs w:val="28"/>
        </w:rPr>
      </w:pPr>
      <w:r w:rsidRPr="00AB7642">
        <w:rPr>
          <w:b/>
          <w:iCs/>
          <w:sz w:val="28"/>
          <w:szCs w:val="28"/>
        </w:rPr>
        <w:t xml:space="preserve">Giuliano </w:t>
      </w:r>
      <w:r w:rsidR="000577CC" w:rsidRPr="00AB7642">
        <w:rPr>
          <w:b/>
          <w:iCs/>
          <w:sz w:val="28"/>
          <w:szCs w:val="28"/>
        </w:rPr>
        <w:t>Giuman presenta “Classico Futuro”</w:t>
      </w:r>
    </w:p>
    <w:p w:rsidR="00AB7642" w:rsidRDefault="000577CC" w:rsidP="003A2367">
      <w:pPr>
        <w:jc w:val="center"/>
        <w:rPr>
          <w:b/>
          <w:iCs/>
          <w:sz w:val="28"/>
          <w:szCs w:val="28"/>
        </w:rPr>
      </w:pPr>
      <w:r w:rsidRPr="00AB7642">
        <w:rPr>
          <w:b/>
          <w:iCs/>
          <w:sz w:val="28"/>
          <w:szCs w:val="28"/>
        </w:rPr>
        <w:t>La mostra</w:t>
      </w:r>
      <w:r w:rsidR="003A2367" w:rsidRPr="00AB7642">
        <w:rPr>
          <w:b/>
          <w:iCs/>
          <w:sz w:val="28"/>
          <w:szCs w:val="28"/>
        </w:rPr>
        <w:t>, allestita all’Accademia di Belle Arti</w:t>
      </w:r>
      <w:r w:rsidR="00AB7642">
        <w:rPr>
          <w:b/>
          <w:iCs/>
          <w:sz w:val="28"/>
          <w:szCs w:val="28"/>
        </w:rPr>
        <w:t xml:space="preserve"> di Perugia</w:t>
      </w:r>
      <w:r w:rsidR="003A2367" w:rsidRPr="00AB7642">
        <w:rPr>
          <w:b/>
          <w:iCs/>
          <w:sz w:val="28"/>
          <w:szCs w:val="28"/>
        </w:rPr>
        <w:t>,</w:t>
      </w:r>
      <w:r w:rsidR="00AB7642" w:rsidRPr="00AB7642">
        <w:rPr>
          <w:b/>
          <w:iCs/>
          <w:sz w:val="28"/>
          <w:szCs w:val="28"/>
        </w:rPr>
        <w:t xml:space="preserve"> </w:t>
      </w:r>
    </w:p>
    <w:p w:rsidR="000577CC" w:rsidRDefault="000577CC" w:rsidP="00AB7642">
      <w:pPr>
        <w:jc w:val="center"/>
        <w:rPr>
          <w:b/>
          <w:iCs/>
          <w:sz w:val="28"/>
          <w:szCs w:val="28"/>
        </w:rPr>
      </w:pPr>
      <w:r w:rsidRPr="00AB7642">
        <w:rPr>
          <w:b/>
          <w:iCs/>
          <w:sz w:val="28"/>
          <w:szCs w:val="28"/>
        </w:rPr>
        <w:t xml:space="preserve">inaugura </w:t>
      </w:r>
      <w:r w:rsidR="00AB7642">
        <w:rPr>
          <w:b/>
          <w:iCs/>
          <w:sz w:val="28"/>
          <w:szCs w:val="28"/>
        </w:rPr>
        <w:t>il</w:t>
      </w:r>
      <w:r w:rsidR="00AB7642" w:rsidRPr="00AB7642">
        <w:rPr>
          <w:b/>
          <w:iCs/>
          <w:sz w:val="28"/>
          <w:szCs w:val="28"/>
        </w:rPr>
        <w:t xml:space="preserve"> </w:t>
      </w:r>
      <w:r w:rsidRPr="00AB7642">
        <w:rPr>
          <w:b/>
          <w:iCs/>
          <w:sz w:val="28"/>
          <w:szCs w:val="28"/>
        </w:rPr>
        <w:t>7</w:t>
      </w:r>
      <w:r w:rsidR="00AB7642" w:rsidRPr="00AB7642">
        <w:rPr>
          <w:b/>
          <w:iCs/>
          <w:sz w:val="28"/>
          <w:szCs w:val="28"/>
        </w:rPr>
        <w:t xml:space="preserve"> ottobre,</w:t>
      </w:r>
      <w:r w:rsidRPr="00AB7642">
        <w:rPr>
          <w:b/>
          <w:iCs/>
          <w:sz w:val="28"/>
          <w:szCs w:val="28"/>
        </w:rPr>
        <w:t xml:space="preserve"> e resterà aperta sino all’8 novembre</w:t>
      </w:r>
    </w:p>
    <w:p w:rsidR="00C3463D" w:rsidRDefault="00C3463D" w:rsidP="00AB7642">
      <w:pPr>
        <w:jc w:val="center"/>
        <w:rPr>
          <w:bCs/>
          <w:iCs/>
          <w:sz w:val="28"/>
          <w:szCs w:val="28"/>
        </w:rPr>
      </w:pPr>
    </w:p>
    <w:p w:rsidR="009E3B8E" w:rsidRPr="009E3B8E" w:rsidRDefault="009E3B8E" w:rsidP="00C3463D">
      <w:pPr>
        <w:jc w:val="center"/>
        <w:rPr>
          <w:bCs/>
          <w:iCs/>
          <w:sz w:val="28"/>
          <w:szCs w:val="28"/>
        </w:rPr>
      </w:pPr>
      <w:r w:rsidRPr="009E3B8E">
        <w:rPr>
          <w:bCs/>
          <w:iCs/>
          <w:sz w:val="28"/>
          <w:szCs w:val="28"/>
        </w:rPr>
        <w:t>COMUNICATO STAMPA</w:t>
      </w:r>
    </w:p>
    <w:p w:rsidR="005347AC" w:rsidRPr="00BF368B" w:rsidRDefault="00E17317" w:rsidP="007F77AA">
      <w:pPr>
        <w:jc w:val="both"/>
        <w:rPr>
          <w:sz w:val="24"/>
          <w:szCs w:val="24"/>
        </w:rPr>
      </w:pPr>
      <w:r w:rsidRPr="00BF368B">
        <w:rPr>
          <w:sz w:val="24"/>
          <w:szCs w:val="24"/>
        </w:rPr>
        <w:t xml:space="preserve">Con </w:t>
      </w:r>
      <w:r w:rsidR="00EE26FF" w:rsidRPr="00BF368B">
        <w:rPr>
          <w:sz w:val="24"/>
          <w:szCs w:val="24"/>
        </w:rPr>
        <w:t xml:space="preserve">ben </w:t>
      </w:r>
      <w:r w:rsidRPr="00BF368B">
        <w:rPr>
          <w:sz w:val="24"/>
          <w:szCs w:val="24"/>
        </w:rPr>
        <w:t xml:space="preserve">quarantasei opere, la mostra </w:t>
      </w:r>
      <w:r w:rsidR="00BD6C1B" w:rsidRPr="00BF368B">
        <w:rPr>
          <w:bCs/>
          <w:sz w:val="24"/>
          <w:szCs w:val="24"/>
        </w:rPr>
        <w:t>“</w:t>
      </w:r>
      <w:r w:rsidRPr="00BF368B">
        <w:rPr>
          <w:bCs/>
          <w:sz w:val="24"/>
          <w:szCs w:val="24"/>
        </w:rPr>
        <w:t>Classico Futuro</w:t>
      </w:r>
      <w:r w:rsidR="00BD6C1B" w:rsidRPr="00BF368B">
        <w:rPr>
          <w:bCs/>
          <w:sz w:val="24"/>
          <w:szCs w:val="24"/>
        </w:rPr>
        <w:t>”</w:t>
      </w:r>
      <w:r w:rsidR="00BD6C1B" w:rsidRPr="00BF368B">
        <w:rPr>
          <w:sz w:val="24"/>
          <w:szCs w:val="24"/>
        </w:rPr>
        <w:t xml:space="preserve"> segna il ritorno dell’artista Giuliano Giuman </w:t>
      </w:r>
      <w:r w:rsidR="00EB2B7E" w:rsidRPr="00BF368B">
        <w:rPr>
          <w:sz w:val="24"/>
          <w:szCs w:val="24"/>
        </w:rPr>
        <w:t>a</w:t>
      </w:r>
      <w:r w:rsidR="00BD6C1B" w:rsidRPr="00BF368B">
        <w:rPr>
          <w:sz w:val="24"/>
          <w:szCs w:val="24"/>
        </w:rPr>
        <w:t>ll’Accademia di Belle Arti “Pietro Vannucci”</w:t>
      </w:r>
      <w:r w:rsidR="00EB2B7E" w:rsidRPr="00BF368B">
        <w:rPr>
          <w:sz w:val="24"/>
          <w:szCs w:val="24"/>
        </w:rPr>
        <w:t xml:space="preserve">, che dell’antica istituzione </w:t>
      </w:r>
      <w:r w:rsidR="00BD6C1B" w:rsidRPr="00BF368B">
        <w:rPr>
          <w:sz w:val="24"/>
          <w:szCs w:val="24"/>
        </w:rPr>
        <w:t>è stato direttore dal 2009 al 2012.</w:t>
      </w:r>
      <w:r w:rsidR="00EB2B7E" w:rsidRPr="00BF368B">
        <w:rPr>
          <w:sz w:val="24"/>
          <w:szCs w:val="24"/>
        </w:rPr>
        <w:t xml:space="preserve"> </w:t>
      </w:r>
      <w:r w:rsidR="00C434A0" w:rsidRPr="00BF368B">
        <w:rPr>
          <w:sz w:val="24"/>
          <w:szCs w:val="24"/>
        </w:rPr>
        <w:t>L</w:t>
      </w:r>
      <w:r w:rsidR="00BD6C1B" w:rsidRPr="00BF368B">
        <w:rPr>
          <w:sz w:val="24"/>
          <w:szCs w:val="24"/>
        </w:rPr>
        <w:t>’esposizione</w:t>
      </w:r>
      <w:r w:rsidR="00EE26FF" w:rsidRPr="00BF368B">
        <w:rPr>
          <w:sz w:val="24"/>
          <w:szCs w:val="24"/>
        </w:rPr>
        <w:t>,</w:t>
      </w:r>
      <w:r w:rsidR="00BD6C1B" w:rsidRPr="00BF368B">
        <w:rPr>
          <w:sz w:val="24"/>
          <w:szCs w:val="24"/>
        </w:rPr>
        <w:t xml:space="preserve"> a cura del prof</w:t>
      </w:r>
      <w:r w:rsidR="00C434A0" w:rsidRPr="00BF368B">
        <w:rPr>
          <w:sz w:val="24"/>
          <w:szCs w:val="24"/>
        </w:rPr>
        <w:t>essor</w:t>
      </w:r>
      <w:r w:rsidR="00BD6C1B" w:rsidRPr="00BF368B">
        <w:rPr>
          <w:sz w:val="24"/>
          <w:szCs w:val="24"/>
        </w:rPr>
        <w:t xml:space="preserve"> Aldo Iori, docente di Storia dell’arte contemporanea, e di Giovanni Manuali, Conservatore dei Beni</w:t>
      </w:r>
      <w:r w:rsidR="00EB2B7E" w:rsidRPr="00BF368B">
        <w:rPr>
          <w:sz w:val="24"/>
          <w:szCs w:val="24"/>
        </w:rPr>
        <w:t xml:space="preserve"> dell’Accademia, </w:t>
      </w:r>
      <w:r w:rsidR="003A2367" w:rsidRPr="00BF368B">
        <w:rPr>
          <w:sz w:val="24"/>
          <w:szCs w:val="24"/>
        </w:rPr>
        <w:t xml:space="preserve">è stata presentata dall’artista, insieme al Direttore dell’Accademia, Emidio De Albentiis, e </w:t>
      </w:r>
      <w:r w:rsidR="00092528" w:rsidRPr="00BF368B">
        <w:rPr>
          <w:sz w:val="24"/>
          <w:szCs w:val="24"/>
        </w:rPr>
        <w:t>Giovanni Manuali, Conservatore dei Beni</w:t>
      </w:r>
      <w:r w:rsidR="0041780F" w:rsidRPr="00BF368B">
        <w:rPr>
          <w:sz w:val="24"/>
          <w:szCs w:val="24"/>
        </w:rPr>
        <w:t xml:space="preserve">, nella biblioteca della “Vannucci”. </w:t>
      </w:r>
      <w:r w:rsidR="00092528" w:rsidRPr="00BF368B">
        <w:rPr>
          <w:sz w:val="24"/>
          <w:szCs w:val="24"/>
        </w:rPr>
        <w:t>Ventotto opere sistemate</w:t>
      </w:r>
      <w:r w:rsidR="00EB2B7E" w:rsidRPr="00BF368B">
        <w:rPr>
          <w:sz w:val="24"/>
          <w:szCs w:val="24"/>
        </w:rPr>
        <w:t xml:space="preserve"> </w:t>
      </w:r>
      <w:r w:rsidR="00092528" w:rsidRPr="00BF368B">
        <w:rPr>
          <w:sz w:val="24"/>
          <w:szCs w:val="24"/>
        </w:rPr>
        <w:t xml:space="preserve">nella </w:t>
      </w:r>
      <w:r w:rsidR="00024907" w:rsidRPr="00BF368B">
        <w:rPr>
          <w:sz w:val="24"/>
          <w:szCs w:val="24"/>
        </w:rPr>
        <w:t xml:space="preserve">nuova </w:t>
      </w:r>
      <w:r w:rsidR="00E11CD3" w:rsidRPr="00BF368B">
        <w:rPr>
          <w:sz w:val="24"/>
          <w:szCs w:val="24"/>
        </w:rPr>
        <w:t>Aula</w:t>
      </w:r>
      <w:r w:rsidR="00001A5C" w:rsidRPr="00BF368B">
        <w:rPr>
          <w:sz w:val="24"/>
          <w:szCs w:val="24"/>
        </w:rPr>
        <w:t xml:space="preserve"> </w:t>
      </w:r>
      <w:r w:rsidR="00024907" w:rsidRPr="00BF368B">
        <w:rPr>
          <w:sz w:val="24"/>
          <w:szCs w:val="24"/>
        </w:rPr>
        <w:t>Magna</w:t>
      </w:r>
      <w:r w:rsidR="00C434A0" w:rsidRPr="00BF368B">
        <w:rPr>
          <w:sz w:val="24"/>
          <w:szCs w:val="24"/>
        </w:rPr>
        <w:t xml:space="preserve"> </w:t>
      </w:r>
      <w:r w:rsidR="00E11CD3" w:rsidRPr="00BF368B">
        <w:rPr>
          <w:sz w:val="24"/>
          <w:szCs w:val="24"/>
        </w:rPr>
        <w:t xml:space="preserve">dell’Ercole Farnese </w:t>
      </w:r>
      <w:r w:rsidR="00092528" w:rsidRPr="00BF368B">
        <w:rPr>
          <w:sz w:val="24"/>
          <w:szCs w:val="24"/>
        </w:rPr>
        <w:t>e</w:t>
      </w:r>
      <w:r w:rsidR="00EE26FF" w:rsidRPr="00BF368B">
        <w:rPr>
          <w:sz w:val="24"/>
          <w:szCs w:val="24"/>
        </w:rPr>
        <w:t xml:space="preserve"> </w:t>
      </w:r>
      <w:r w:rsidR="00092528" w:rsidRPr="00BF368B">
        <w:rPr>
          <w:sz w:val="24"/>
          <w:szCs w:val="24"/>
        </w:rPr>
        <w:t>sedici ne</w:t>
      </w:r>
      <w:r w:rsidR="00EE26FF" w:rsidRPr="00BF368B">
        <w:rPr>
          <w:sz w:val="24"/>
          <w:szCs w:val="24"/>
        </w:rPr>
        <w:t>l</w:t>
      </w:r>
      <w:r w:rsidR="00001A5C" w:rsidRPr="00BF368B">
        <w:rPr>
          <w:sz w:val="24"/>
          <w:szCs w:val="24"/>
        </w:rPr>
        <w:t xml:space="preserve"> </w:t>
      </w:r>
      <w:r w:rsidR="005347AC" w:rsidRPr="00BF368B">
        <w:rPr>
          <w:sz w:val="24"/>
          <w:szCs w:val="24"/>
        </w:rPr>
        <w:t xml:space="preserve">Musa, il </w:t>
      </w:r>
      <w:r w:rsidR="00E11CD3" w:rsidRPr="00BF368B">
        <w:rPr>
          <w:sz w:val="24"/>
          <w:szCs w:val="24"/>
        </w:rPr>
        <w:t>Museo</w:t>
      </w:r>
      <w:r w:rsidR="00001A5C" w:rsidRPr="00BF368B">
        <w:rPr>
          <w:sz w:val="24"/>
          <w:szCs w:val="24"/>
        </w:rPr>
        <w:t xml:space="preserve"> dell’Accademia</w:t>
      </w:r>
      <w:r w:rsidR="005347AC" w:rsidRPr="00BF368B">
        <w:rPr>
          <w:sz w:val="24"/>
          <w:szCs w:val="24"/>
        </w:rPr>
        <w:t>,</w:t>
      </w:r>
      <w:r w:rsidR="00092528" w:rsidRPr="00BF368B">
        <w:rPr>
          <w:sz w:val="24"/>
          <w:szCs w:val="24"/>
        </w:rPr>
        <w:t xml:space="preserve"> </w:t>
      </w:r>
      <w:r w:rsidR="00C434A0" w:rsidRPr="00BF368B">
        <w:rPr>
          <w:sz w:val="24"/>
          <w:szCs w:val="24"/>
        </w:rPr>
        <w:t xml:space="preserve">che </w:t>
      </w:r>
      <w:r w:rsidR="00E11CD3" w:rsidRPr="00BF368B">
        <w:rPr>
          <w:sz w:val="24"/>
          <w:szCs w:val="24"/>
        </w:rPr>
        <w:t xml:space="preserve">offrono </w:t>
      </w:r>
      <w:r w:rsidR="00E11CD3" w:rsidRPr="00BF368B">
        <w:rPr>
          <w:bCs/>
          <w:sz w:val="24"/>
          <w:szCs w:val="24"/>
        </w:rPr>
        <w:t xml:space="preserve">un’interessante riflessione </w:t>
      </w:r>
      <w:r w:rsidR="00927E27" w:rsidRPr="00BF368B">
        <w:rPr>
          <w:bCs/>
          <w:sz w:val="24"/>
          <w:szCs w:val="24"/>
        </w:rPr>
        <w:t>sul concetto d</w:t>
      </w:r>
      <w:r w:rsidR="00024907" w:rsidRPr="00BF368B">
        <w:rPr>
          <w:bCs/>
          <w:sz w:val="24"/>
          <w:szCs w:val="24"/>
        </w:rPr>
        <w:t>el</w:t>
      </w:r>
      <w:r w:rsidR="00927E27" w:rsidRPr="00BF368B">
        <w:rPr>
          <w:bCs/>
          <w:sz w:val="24"/>
          <w:szCs w:val="24"/>
        </w:rPr>
        <w:t xml:space="preserve"> Classico oggi e </w:t>
      </w:r>
      <w:r w:rsidR="00E11CD3" w:rsidRPr="00BF368B">
        <w:rPr>
          <w:bCs/>
          <w:sz w:val="24"/>
          <w:szCs w:val="24"/>
        </w:rPr>
        <w:t>sulle modalità che un artista contemporaneo adotta per relazionarsi con opere che portano la testimonianza dell’arte del</w:t>
      </w:r>
      <w:r w:rsidR="00001A5C" w:rsidRPr="00BF368B">
        <w:rPr>
          <w:bCs/>
          <w:sz w:val="24"/>
          <w:szCs w:val="24"/>
        </w:rPr>
        <w:t xml:space="preserve"> passato</w:t>
      </w:r>
      <w:r w:rsidR="00001A5C" w:rsidRPr="00BF368B">
        <w:rPr>
          <w:sz w:val="24"/>
          <w:szCs w:val="24"/>
        </w:rPr>
        <w:t>. Infatti</w:t>
      </w:r>
      <w:r w:rsidR="00024907" w:rsidRPr="00BF368B">
        <w:rPr>
          <w:sz w:val="24"/>
          <w:szCs w:val="24"/>
        </w:rPr>
        <w:t>,</w:t>
      </w:r>
      <w:r w:rsidR="00001A5C" w:rsidRPr="00BF368B">
        <w:rPr>
          <w:sz w:val="24"/>
          <w:szCs w:val="24"/>
        </w:rPr>
        <w:t xml:space="preserve"> </w:t>
      </w:r>
      <w:r w:rsidR="00001A5C" w:rsidRPr="00BF368B">
        <w:rPr>
          <w:bCs/>
          <w:sz w:val="24"/>
          <w:szCs w:val="24"/>
        </w:rPr>
        <w:t xml:space="preserve">i soggetti di partenza delle opere di Giuman sono </w:t>
      </w:r>
      <w:r w:rsidR="00FD121A" w:rsidRPr="00BF368B">
        <w:rPr>
          <w:bCs/>
          <w:sz w:val="24"/>
          <w:szCs w:val="24"/>
        </w:rPr>
        <w:t>le foto de</w:t>
      </w:r>
      <w:r w:rsidR="00001A5C" w:rsidRPr="00BF368B">
        <w:rPr>
          <w:bCs/>
          <w:sz w:val="24"/>
          <w:szCs w:val="24"/>
        </w:rPr>
        <w:t xml:space="preserve">i calchi o </w:t>
      </w:r>
      <w:r w:rsidR="00FD121A" w:rsidRPr="00BF368B">
        <w:rPr>
          <w:bCs/>
          <w:sz w:val="24"/>
          <w:szCs w:val="24"/>
        </w:rPr>
        <w:t xml:space="preserve">di altre opere </w:t>
      </w:r>
      <w:r w:rsidR="00001A5C" w:rsidRPr="00BF368B">
        <w:rPr>
          <w:bCs/>
          <w:sz w:val="24"/>
          <w:szCs w:val="24"/>
        </w:rPr>
        <w:t>presenti nell</w:t>
      </w:r>
      <w:r w:rsidR="00F73123" w:rsidRPr="00BF368B">
        <w:rPr>
          <w:bCs/>
          <w:sz w:val="24"/>
          <w:szCs w:val="24"/>
        </w:rPr>
        <w:t>e collezioni dell’Accademia: l</w:t>
      </w:r>
      <w:r w:rsidR="00001A5C" w:rsidRPr="00BF368B">
        <w:rPr>
          <w:bCs/>
          <w:sz w:val="24"/>
          <w:szCs w:val="24"/>
        </w:rPr>
        <w:t>a Venere di Milo, le Tre Grazie canoviane, il Pastorello</w:t>
      </w:r>
      <w:r w:rsidR="00F73123" w:rsidRPr="00BF368B">
        <w:rPr>
          <w:bCs/>
          <w:sz w:val="24"/>
          <w:szCs w:val="24"/>
        </w:rPr>
        <w:t xml:space="preserve"> di Thorvaldsen</w:t>
      </w:r>
      <w:r w:rsidR="00001A5C" w:rsidRPr="00BF368B">
        <w:rPr>
          <w:bCs/>
          <w:sz w:val="24"/>
          <w:szCs w:val="24"/>
        </w:rPr>
        <w:t xml:space="preserve">, lo Sposalizio </w:t>
      </w:r>
      <w:r w:rsidR="00927E27" w:rsidRPr="00BF368B">
        <w:rPr>
          <w:bCs/>
          <w:sz w:val="24"/>
          <w:szCs w:val="24"/>
        </w:rPr>
        <w:t xml:space="preserve">della Vergine </w:t>
      </w:r>
      <w:r w:rsidR="00001A5C" w:rsidRPr="00BF368B">
        <w:rPr>
          <w:bCs/>
          <w:sz w:val="24"/>
          <w:szCs w:val="24"/>
        </w:rPr>
        <w:t>di Vicar e molte altre</w:t>
      </w:r>
      <w:r w:rsidR="00001A5C" w:rsidRPr="00BF368B">
        <w:rPr>
          <w:sz w:val="24"/>
          <w:szCs w:val="24"/>
        </w:rPr>
        <w:t>.</w:t>
      </w:r>
      <w:r w:rsidR="00F73123" w:rsidRPr="00BF368B">
        <w:rPr>
          <w:sz w:val="24"/>
          <w:szCs w:val="24"/>
        </w:rPr>
        <w:t xml:space="preserve"> </w:t>
      </w:r>
    </w:p>
    <w:p w:rsidR="0091080A" w:rsidRPr="00BF368B" w:rsidRDefault="00F73123" w:rsidP="007F77AA">
      <w:pPr>
        <w:jc w:val="both"/>
        <w:rPr>
          <w:sz w:val="24"/>
          <w:szCs w:val="24"/>
        </w:rPr>
      </w:pPr>
      <w:r w:rsidRPr="00BF368B">
        <w:rPr>
          <w:sz w:val="24"/>
          <w:szCs w:val="24"/>
        </w:rPr>
        <w:t>“A queste memorie del classico</w:t>
      </w:r>
      <w:r w:rsidR="00FD121A" w:rsidRPr="00BF368B">
        <w:rPr>
          <w:sz w:val="24"/>
          <w:szCs w:val="24"/>
        </w:rPr>
        <w:t xml:space="preserve"> presenti nel museo</w:t>
      </w:r>
      <w:r w:rsidR="005347AC" w:rsidRPr="00BF368B">
        <w:rPr>
          <w:sz w:val="24"/>
          <w:szCs w:val="24"/>
        </w:rPr>
        <w:t xml:space="preserve"> -</w:t>
      </w:r>
      <w:r w:rsidRPr="00BF368B">
        <w:rPr>
          <w:sz w:val="24"/>
          <w:szCs w:val="24"/>
        </w:rPr>
        <w:t xml:space="preserve"> scrive Al</w:t>
      </w:r>
      <w:r w:rsidR="00DC792E" w:rsidRPr="00BF368B">
        <w:rPr>
          <w:sz w:val="24"/>
          <w:szCs w:val="24"/>
        </w:rPr>
        <w:t>do Iori nel saggio in catalogo</w:t>
      </w:r>
      <w:r w:rsidR="005347AC" w:rsidRPr="00BF368B">
        <w:rPr>
          <w:sz w:val="24"/>
          <w:szCs w:val="24"/>
        </w:rPr>
        <w:t xml:space="preserve"> -</w:t>
      </w:r>
      <w:r w:rsidR="00DC792E" w:rsidRPr="00BF368B">
        <w:rPr>
          <w:sz w:val="24"/>
          <w:szCs w:val="24"/>
        </w:rPr>
        <w:t>,</w:t>
      </w:r>
      <w:r w:rsidRPr="00BF368B">
        <w:rPr>
          <w:sz w:val="24"/>
          <w:szCs w:val="24"/>
        </w:rPr>
        <w:t xml:space="preserve"> l’artista contrappone un proprio segno pittorico intervenendo con gestualità cromatiche fortemente espressive. L’azione crea pluridimensionalità a contrasto con la bidimensionalità del supporto fotografico delle immagini che segnano una fissità atemporale rispetto al succedersi dinamico della pittura. I colori delle pennellate, le velature, le macchie cromatiche non operano cancellazioni</w:t>
      </w:r>
      <w:r w:rsidR="005347AC" w:rsidRPr="00BF368B">
        <w:rPr>
          <w:sz w:val="24"/>
          <w:szCs w:val="24"/>
        </w:rPr>
        <w:t>,</w:t>
      </w:r>
      <w:r w:rsidRPr="00BF368B">
        <w:rPr>
          <w:sz w:val="24"/>
          <w:szCs w:val="24"/>
        </w:rPr>
        <w:t xml:space="preserve"> ma sovrapposizioni e giustapposizioni di </w:t>
      </w:r>
      <w:r w:rsidR="00DC792E" w:rsidRPr="00BF368B">
        <w:rPr>
          <w:sz w:val="24"/>
          <w:szCs w:val="24"/>
        </w:rPr>
        <w:t>piani nei</w:t>
      </w:r>
      <w:r w:rsidRPr="00BF368B">
        <w:rPr>
          <w:sz w:val="24"/>
          <w:szCs w:val="24"/>
        </w:rPr>
        <w:t xml:space="preserve"> quali le immagini paiono sospese in inedite spazialità</w:t>
      </w:r>
      <w:r w:rsidR="00DC792E" w:rsidRPr="00BF368B">
        <w:rPr>
          <w:sz w:val="24"/>
          <w:szCs w:val="24"/>
        </w:rPr>
        <w:t>”. Nell</w:t>
      </w:r>
      <w:r w:rsidR="00AF6107" w:rsidRPr="00BF368B">
        <w:rPr>
          <w:sz w:val="24"/>
          <w:szCs w:val="24"/>
        </w:rPr>
        <w:t xml:space="preserve">a Nuova aula Magna </w:t>
      </w:r>
      <w:r w:rsidR="00DC792E" w:rsidRPr="00BF368B">
        <w:rPr>
          <w:sz w:val="24"/>
          <w:szCs w:val="24"/>
        </w:rPr>
        <w:t>dell’Ercole Farnese</w:t>
      </w:r>
      <w:r w:rsidR="00927E27" w:rsidRPr="00BF368B">
        <w:rPr>
          <w:sz w:val="24"/>
          <w:szCs w:val="24"/>
        </w:rPr>
        <w:t>, recentemente restaurata e aperta al pubblico,</w:t>
      </w:r>
      <w:r w:rsidR="00DC792E" w:rsidRPr="00BF368B">
        <w:rPr>
          <w:sz w:val="24"/>
          <w:szCs w:val="24"/>
        </w:rPr>
        <w:t xml:space="preserve"> Giuliano Giuman colloca un’altra serie di </w:t>
      </w:r>
      <w:r w:rsidR="0091080A" w:rsidRPr="00BF368B">
        <w:rPr>
          <w:sz w:val="24"/>
          <w:szCs w:val="24"/>
        </w:rPr>
        <w:t>“</w:t>
      </w:r>
      <w:r w:rsidR="00DC792E" w:rsidRPr="00BF368B">
        <w:rPr>
          <w:sz w:val="24"/>
          <w:szCs w:val="24"/>
        </w:rPr>
        <w:t>Classico Futuro</w:t>
      </w:r>
      <w:r w:rsidR="0091080A" w:rsidRPr="00BF368B">
        <w:rPr>
          <w:sz w:val="24"/>
          <w:szCs w:val="24"/>
        </w:rPr>
        <w:t>”</w:t>
      </w:r>
      <w:r w:rsidR="00DC792E" w:rsidRPr="00BF368B">
        <w:rPr>
          <w:sz w:val="24"/>
          <w:szCs w:val="24"/>
        </w:rPr>
        <w:t xml:space="preserve">, sostanzialmente simile a quella esposta </w:t>
      </w:r>
      <w:r w:rsidR="00024907" w:rsidRPr="00BF368B">
        <w:rPr>
          <w:sz w:val="24"/>
          <w:szCs w:val="24"/>
        </w:rPr>
        <w:t>a</w:t>
      </w:r>
      <w:r w:rsidR="00DC792E" w:rsidRPr="00BF368B">
        <w:rPr>
          <w:sz w:val="24"/>
          <w:szCs w:val="24"/>
        </w:rPr>
        <w:t>l MUSA, ma qui accresciuta da due differenti situazioni di illuminazione che si alternano - la luce diurna e la retroilluminazione della tela – che evidenziano le trasparenze cromatiche, i riflessi, i cangiantismi e i bagliori della pittura che si abbina alla fotografia.</w:t>
      </w:r>
      <w:r w:rsidR="0091080A" w:rsidRPr="00BF368B">
        <w:rPr>
          <w:sz w:val="24"/>
          <w:szCs w:val="24"/>
        </w:rPr>
        <w:t xml:space="preserve"> </w:t>
      </w:r>
      <w:r w:rsidR="00FD121A" w:rsidRPr="00BF368B">
        <w:rPr>
          <w:sz w:val="24"/>
          <w:szCs w:val="24"/>
        </w:rPr>
        <w:t xml:space="preserve">Durante l’apertura della mostra </w:t>
      </w:r>
      <w:r w:rsidR="00EE26FF" w:rsidRPr="00BF368B">
        <w:rPr>
          <w:sz w:val="24"/>
          <w:szCs w:val="24"/>
        </w:rPr>
        <w:t xml:space="preserve">si terrà anche </w:t>
      </w:r>
      <w:r w:rsidR="00FD121A" w:rsidRPr="00BF368B">
        <w:rPr>
          <w:sz w:val="24"/>
          <w:szCs w:val="24"/>
        </w:rPr>
        <w:t xml:space="preserve">un incontro con gli studenti dell’Accademia aperto al pubblico. </w:t>
      </w:r>
      <w:r w:rsidR="0091080A" w:rsidRPr="00BF368B">
        <w:rPr>
          <w:sz w:val="24"/>
          <w:szCs w:val="24"/>
        </w:rPr>
        <w:t>Nel chiostro dell’Accademia è possibile</w:t>
      </w:r>
      <w:r w:rsidR="00EE26FF" w:rsidRPr="00BF368B">
        <w:rPr>
          <w:sz w:val="24"/>
          <w:szCs w:val="24"/>
        </w:rPr>
        <w:t>,</w:t>
      </w:r>
      <w:r w:rsidR="0091080A" w:rsidRPr="00BF368B">
        <w:rPr>
          <w:sz w:val="24"/>
          <w:szCs w:val="24"/>
        </w:rPr>
        <w:t xml:space="preserve"> inoltre</w:t>
      </w:r>
      <w:r w:rsidR="00EE26FF" w:rsidRPr="00BF368B">
        <w:rPr>
          <w:sz w:val="24"/>
          <w:szCs w:val="24"/>
        </w:rPr>
        <w:t>,</w:t>
      </w:r>
      <w:r w:rsidR="0091080A" w:rsidRPr="00BF368B">
        <w:rPr>
          <w:sz w:val="24"/>
          <w:szCs w:val="24"/>
        </w:rPr>
        <w:t xml:space="preserve"> ammirare l’opera in vetro “Riflessi</w:t>
      </w:r>
      <w:r w:rsidR="003A2367" w:rsidRPr="00BF368B">
        <w:rPr>
          <w:sz w:val="24"/>
          <w:szCs w:val="24"/>
        </w:rPr>
        <w:t>”</w:t>
      </w:r>
      <w:r w:rsidR="0091080A" w:rsidRPr="00BF368B">
        <w:rPr>
          <w:sz w:val="24"/>
          <w:szCs w:val="24"/>
        </w:rPr>
        <w:t xml:space="preserve"> (2015) di Giuliano Giuman, collocata in permanenza come le opere di Sol LeWitt, Beverly Pepper e Bizhan Bassiri.  </w:t>
      </w:r>
    </w:p>
    <w:p w:rsidR="00F73123" w:rsidRPr="00BF368B" w:rsidRDefault="00DC792E" w:rsidP="007F77AA">
      <w:pPr>
        <w:jc w:val="both"/>
        <w:rPr>
          <w:sz w:val="24"/>
          <w:szCs w:val="24"/>
        </w:rPr>
      </w:pPr>
      <w:r w:rsidRPr="00BF368B">
        <w:rPr>
          <w:sz w:val="24"/>
          <w:szCs w:val="24"/>
        </w:rPr>
        <w:t xml:space="preserve">Il </w:t>
      </w:r>
      <w:r w:rsidRPr="00BF368B">
        <w:rPr>
          <w:bCs/>
          <w:sz w:val="24"/>
          <w:szCs w:val="24"/>
        </w:rPr>
        <w:t>catalogo</w:t>
      </w:r>
      <w:r w:rsidR="00692A5F" w:rsidRPr="00BF368B">
        <w:rPr>
          <w:bCs/>
          <w:sz w:val="24"/>
          <w:szCs w:val="24"/>
        </w:rPr>
        <w:t xml:space="preserve">, </w:t>
      </w:r>
      <w:r w:rsidR="00205925" w:rsidRPr="00BF368B">
        <w:rPr>
          <w:sz w:val="24"/>
          <w:szCs w:val="24"/>
        </w:rPr>
        <w:t xml:space="preserve">stampato con tecnologia “Happy touch”, </w:t>
      </w:r>
      <w:r w:rsidR="0010469B" w:rsidRPr="00BF368B">
        <w:rPr>
          <w:sz w:val="24"/>
          <w:szCs w:val="24"/>
        </w:rPr>
        <w:t xml:space="preserve">quindi </w:t>
      </w:r>
      <w:r w:rsidR="00205925" w:rsidRPr="00BF368B">
        <w:rPr>
          <w:sz w:val="24"/>
          <w:szCs w:val="24"/>
        </w:rPr>
        <w:t>antibatterico e antifungino</w:t>
      </w:r>
      <w:r w:rsidR="00692A5F" w:rsidRPr="00BF368B">
        <w:rPr>
          <w:sz w:val="24"/>
          <w:szCs w:val="24"/>
        </w:rPr>
        <w:t xml:space="preserve">, </w:t>
      </w:r>
      <w:r w:rsidR="00692A5F" w:rsidRPr="00BF368B">
        <w:rPr>
          <w:bCs/>
          <w:sz w:val="24"/>
          <w:szCs w:val="24"/>
        </w:rPr>
        <w:t>è edito da Fabrizio Fabbri Editore</w:t>
      </w:r>
      <w:r w:rsidR="00205925" w:rsidRPr="00BF368B">
        <w:rPr>
          <w:sz w:val="24"/>
          <w:szCs w:val="24"/>
        </w:rPr>
        <w:t xml:space="preserve"> e</w:t>
      </w:r>
      <w:r w:rsidRPr="00BF368B">
        <w:rPr>
          <w:sz w:val="24"/>
          <w:szCs w:val="24"/>
        </w:rPr>
        <w:t xml:space="preserve"> presenta i saggi dei curatori</w:t>
      </w:r>
      <w:r w:rsidR="0091080A" w:rsidRPr="00BF368B">
        <w:rPr>
          <w:sz w:val="24"/>
          <w:szCs w:val="24"/>
        </w:rPr>
        <w:t>,</w:t>
      </w:r>
      <w:r w:rsidRPr="00BF368B">
        <w:rPr>
          <w:sz w:val="24"/>
          <w:szCs w:val="24"/>
        </w:rPr>
        <w:t xml:space="preserve"> la documentazione di tutte le opere in mostra</w:t>
      </w:r>
      <w:r w:rsidR="0091080A" w:rsidRPr="00BF368B">
        <w:rPr>
          <w:sz w:val="24"/>
          <w:szCs w:val="24"/>
        </w:rPr>
        <w:t xml:space="preserve"> e la bibliobiografia dell’artista</w:t>
      </w:r>
      <w:r w:rsidRPr="00BF368B">
        <w:rPr>
          <w:sz w:val="24"/>
          <w:szCs w:val="24"/>
        </w:rPr>
        <w:t>.</w:t>
      </w:r>
      <w:r w:rsidR="00FD121A" w:rsidRPr="00BF368B">
        <w:rPr>
          <w:sz w:val="24"/>
          <w:szCs w:val="24"/>
        </w:rPr>
        <w:t xml:space="preserve"> </w:t>
      </w:r>
    </w:p>
    <w:p w:rsidR="0091080A" w:rsidRPr="00BF368B" w:rsidRDefault="00103F80" w:rsidP="007F77AA">
      <w:pPr>
        <w:jc w:val="both"/>
        <w:rPr>
          <w:sz w:val="24"/>
          <w:szCs w:val="24"/>
        </w:rPr>
      </w:pPr>
      <w:r w:rsidRPr="00BF368B">
        <w:rPr>
          <w:sz w:val="24"/>
          <w:szCs w:val="24"/>
        </w:rPr>
        <w:t>La</w:t>
      </w:r>
      <w:r w:rsidR="0091080A" w:rsidRPr="00BF368B">
        <w:rPr>
          <w:sz w:val="24"/>
          <w:szCs w:val="24"/>
        </w:rPr>
        <w:t xml:space="preserve"> mostra</w:t>
      </w:r>
      <w:r w:rsidR="00092528" w:rsidRPr="00BF368B">
        <w:rPr>
          <w:sz w:val="24"/>
          <w:szCs w:val="24"/>
        </w:rPr>
        <w:t xml:space="preserve">, che si avvale </w:t>
      </w:r>
      <w:r w:rsidR="00AF5F6D" w:rsidRPr="00BF368B">
        <w:rPr>
          <w:sz w:val="24"/>
          <w:szCs w:val="24"/>
        </w:rPr>
        <w:t xml:space="preserve">di un sostegno della Fondazione Cassa di Risparmio di Perugia e </w:t>
      </w:r>
      <w:r w:rsidR="00092528" w:rsidRPr="00BF368B">
        <w:rPr>
          <w:sz w:val="24"/>
          <w:szCs w:val="24"/>
        </w:rPr>
        <w:t>del patrocinio della Provincia e del Comune di Perugia,</w:t>
      </w:r>
      <w:r w:rsidR="0091080A" w:rsidRPr="00BF368B">
        <w:rPr>
          <w:sz w:val="24"/>
          <w:szCs w:val="24"/>
        </w:rPr>
        <w:t xml:space="preserve"> fornisce l’occasione di visitare parte del patrimonio dell’Accademia costituito </w:t>
      </w:r>
      <w:r w:rsidRPr="00BF368B">
        <w:rPr>
          <w:sz w:val="24"/>
          <w:szCs w:val="24"/>
        </w:rPr>
        <w:t xml:space="preserve">da </w:t>
      </w:r>
      <w:r w:rsidR="00927E27" w:rsidRPr="00BF368B">
        <w:rPr>
          <w:sz w:val="24"/>
          <w:szCs w:val="24"/>
        </w:rPr>
        <w:t xml:space="preserve">430 dipinti, 12.000 disegni, </w:t>
      </w:r>
      <w:r w:rsidR="0091080A" w:rsidRPr="00BF368B">
        <w:rPr>
          <w:sz w:val="24"/>
          <w:szCs w:val="24"/>
        </w:rPr>
        <w:t>6.300 incisioni</w:t>
      </w:r>
      <w:r w:rsidR="00927E27" w:rsidRPr="00BF368B">
        <w:rPr>
          <w:sz w:val="24"/>
          <w:szCs w:val="24"/>
        </w:rPr>
        <w:t xml:space="preserve"> e da 600 gessi </w:t>
      </w:r>
      <w:r w:rsidR="00927E27" w:rsidRPr="00BF368B">
        <w:rPr>
          <w:sz w:val="24"/>
          <w:szCs w:val="24"/>
        </w:rPr>
        <w:lastRenderedPageBreak/>
        <w:t xml:space="preserve">tra i quali </w:t>
      </w:r>
      <w:r w:rsidR="0091080A" w:rsidRPr="00BF368B">
        <w:rPr>
          <w:sz w:val="24"/>
          <w:szCs w:val="24"/>
        </w:rPr>
        <w:t xml:space="preserve">si distinguono il gigantesco Ercole Farnese, Il pugilatore Damòsseno, Amore e Psiche e Le Tre Grazie di Antonio Canova, </w:t>
      </w:r>
      <w:r w:rsidR="00FD121A" w:rsidRPr="00BF368B">
        <w:rPr>
          <w:sz w:val="24"/>
          <w:szCs w:val="24"/>
        </w:rPr>
        <w:t>gesso</w:t>
      </w:r>
      <w:r w:rsidR="0091080A" w:rsidRPr="00BF368B">
        <w:rPr>
          <w:sz w:val="24"/>
          <w:szCs w:val="24"/>
        </w:rPr>
        <w:t xml:space="preserve"> originale donat</w:t>
      </w:r>
      <w:r w:rsidR="00FD121A" w:rsidRPr="00BF368B">
        <w:rPr>
          <w:sz w:val="24"/>
          <w:szCs w:val="24"/>
        </w:rPr>
        <w:t>o</w:t>
      </w:r>
      <w:r w:rsidR="0091080A" w:rsidRPr="00BF368B">
        <w:rPr>
          <w:sz w:val="24"/>
          <w:szCs w:val="24"/>
        </w:rPr>
        <w:t xml:space="preserve"> dall'artista, Il Laocoonte, Il Pastorello di Bertel Thorvaldsen. Fra i dipinti spiccano Autoritratto con pappagallo di Mariano Guardabassi e quadri di Annibale Brugnoli, Domenico Bruschi, Armando Spadini, </w:t>
      </w:r>
      <w:r w:rsidR="00FD121A" w:rsidRPr="00BF368B">
        <w:rPr>
          <w:sz w:val="24"/>
          <w:szCs w:val="24"/>
        </w:rPr>
        <w:t xml:space="preserve">Gerardo Dottori, </w:t>
      </w:r>
      <w:r w:rsidR="0091080A" w:rsidRPr="00BF368B">
        <w:rPr>
          <w:sz w:val="24"/>
          <w:szCs w:val="24"/>
        </w:rPr>
        <w:t>Mario Mafai</w:t>
      </w:r>
      <w:r w:rsidR="00FD121A" w:rsidRPr="00BF368B">
        <w:rPr>
          <w:sz w:val="24"/>
          <w:szCs w:val="24"/>
        </w:rPr>
        <w:t xml:space="preserve"> e</w:t>
      </w:r>
      <w:r w:rsidR="0091080A" w:rsidRPr="00BF368B">
        <w:rPr>
          <w:sz w:val="24"/>
          <w:szCs w:val="24"/>
        </w:rPr>
        <w:t xml:space="preserve"> Alberto Burri</w:t>
      </w:r>
      <w:r w:rsidR="00927E27" w:rsidRPr="00BF368B">
        <w:rPr>
          <w:sz w:val="24"/>
          <w:szCs w:val="24"/>
        </w:rPr>
        <w:t>.</w:t>
      </w:r>
      <w:r w:rsidR="0091080A" w:rsidRPr="00BF368B">
        <w:rPr>
          <w:sz w:val="24"/>
          <w:szCs w:val="24"/>
        </w:rPr>
        <w:t xml:space="preserve"> </w:t>
      </w:r>
    </w:p>
    <w:p w:rsidR="0091080A" w:rsidRPr="00BF368B" w:rsidRDefault="00DC792E" w:rsidP="00BC6A5B">
      <w:pPr>
        <w:ind w:firstLine="8"/>
        <w:jc w:val="both"/>
        <w:rPr>
          <w:sz w:val="24"/>
          <w:szCs w:val="24"/>
        </w:rPr>
      </w:pPr>
      <w:r w:rsidRPr="00BF368B">
        <w:rPr>
          <w:bCs/>
          <w:sz w:val="24"/>
          <w:szCs w:val="24"/>
        </w:rPr>
        <w:t>L</w:t>
      </w:r>
      <w:r w:rsidR="00092528" w:rsidRPr="00BF368B">
        <w:rPr>
          <w:bCs/>
          <w:sz w:val="24"/>
          <w:szCs w:val="24"/>
        </w:rPr>
        <w:t>’esposizione</w:t>
      </w:r>
      <w:r w:rsidR="00BF368B" w:rsidRPr="00BF368B">
        <w:rPr>
          <w:bCs/>
          <w:sz w:val="24"/>
          <w:szCs w:val="24"/>
        </w:rPr>
        <w:t xml:space="preserve"> </w:t>
      </w:r>
      <w:r w:rsidR="00BC6A5B" w:rsidRPr="00BF368B">
        <w:rPr>
          <w:bCs/>
          <w:sz w:val="24"/>
          <w:szCs w:val="24"/>
        </w:rPr>
        <w:t>r</w:t>
      </w:r>
      <w:r w:rsidRPr="00BF368B">
        <w:rPr>
          <w:bCs/>
          <w:sz w:val="24"/>
          <w:szCs w:val="24"/>
        </w:rPr>
        <w:t>imarrà aperta fino al</w:t>
      </w:r>
      <w:r w:rsidR="00020378" w:rsidRPr="00BF368B">
        <w:rPr>
          <w:bCs/>
          <w:sz w:val="24"/>
          <w:szCs w:val="24"/>
        </w:rPr>
        <w:t>l’8</w:t>
      </w:r>
      <w:r w:rsidR="00103F80" w:rsidRPr="00BF368B">
        <w:rPr>
          <w:bCs/>
          <w:sz w:val="24"/>
          <w:szCs w:val="24"/>
        </w:rPr>
        <w:t xml:space="preserve"> novembre</w:t>
      </w:r>
      <w:r w:rsidRPr="00BF368B">
        <w:rPr>
          <w:bCs/>
          <w:sz w:val="24"/>
          <w:szCs w:val="24"/>
        </w:rPr>
        <w:t xml:space="preserve"> </w:t>
      </w:r>
      <w:r w:rsidR="0091080A" w:rsidRPr="00BF368B">
        <w:rPr>
          <w:bCs/>
          <w:sz w:val="24"/>
          <w:szCs w:val="24"/>
        </w:rPr>
        <w:t>2020</w:t>
      </w:r>
      <w:r w:rsidR="0091080A" w:rsidRPr="00BF368B">
        <w:rPr>
          <w:sz w:val="24"/>
          <w:szCs w:val="24"/>
        </w:rPr>
        <w:t xml:space="preserve"> in orario di apertura del MUSA</w:t>
      </w:r>
      <w:r w:rsidR="00BC6A5B" w:rsidRPr="00BF368B">
        <w:rPr>
          <w:sz w:val="24"/>
          <w:szCs w:val="24"/>
        </w:rPr>
        <w:t>, quindi</w:t>
      </w:r>
      <w:r w:rsidR="0091080A" w:rsidRPr="00BF368B">
        <w:rPr>
          <w:sz w:val="24"/>
          <w:szCs w:val="24"/>
        </w:rPr>
        <w:t xml:space="preserve"> il </w:t>
      </w:r>
      <w:r w:rsidR="00103F80" w:rsidRPr="00BF368B">
        <w:rPr>
          <w:sz w:val="24"/>
          <w:szCs w:val="24"/>
        </w:rPr>
        <w:t xml:space="preserve">giovedì, </w:t>
      </w:r>
      <w:r w:rsidR="0091080A" w:rsidRPr="00BF368B">
        <w:rPr>
          <w:sz w:val="24"/>
          <w:szCs w:val="24"/>
        </w:rPr>
        <w:t>venerdì, sabato e domenica dalle  11 alle 13  e  dalle 15</w:t>
      </w:r>
      <w:r w:rsidR="00F24B8B" w:rsidRPr="00BF368B">
        <w:rPr>
          <w:sz w:val="24"/>
          <w:szCs w:val="24"/>
        </w:rPr>
        <w:t xml:space="preserve"> </w:t>
      </w:r>
      <w:r w:rsidR="0091080A" w:rsidRPr="00BF368B">
        <w:rPr>
          <w:sz w:val="24"/>
          <w:szCs w:val="24"/>
        </w:rPr>
        <w:t xml:space="preserve">alle 18 (o su appuntamento al </w:t>
      </w:r>
      <w:r w:rsidR="00EE7997" w:rsidRPr="00BF368B">
        <w:rPr>
          <w:sz w:val="24"/>
          <w:szCs w:val="24"/>
        </w:rPr>
        <w:t>3404778575</w:t>
      </w:r>
      <w:r w:rsidR="0091080A" w:rsidRPr="00BF368B">
        <w:rPr>
          <w:sz w:val="24"/>
          <w:szCs w:val="24"/>
        </w:rPr>
        <w:t>).</w:t>
      </w:r>
      <w:r w:rsidR="00F24B8B" w:rsidRPr="00BF368B">
        <w:rPr>
          <w:sz w:val="24"/>
          <w:szCs w:val="24"/>
        </w:rPr>
        <w:t xml:space="preserve"> L’i</w:t>
      </w:r>
      <w:r w:rsidR="00BC6A5B" w:rsidRPr="00BF368B">
        <w:rPr>
          <w:sz w:val="24"/>
          <w:szCs w:val="24"/>
        </w:rPr>
        <w:t>ngresso è libero nell’Aula dell’Ercole Farnese e con biglietto nel Museo</w:t>
      </w:r>
      <w:r w:rsidR="00BE5145" w:rsidRPr="00BF368B">
        <w:rPr>
          <w:sz w:val="24"/>
          <w:szCs w:val="24"/>
        </w:rPr>
        <w:t>.</w:t>
      </w:r>
    </w:p>
    <w:p w:rsidR="005D194B" w:rsidRPr="00BF368B" w:rsidRDefault="00BE5145" w:rsidP="007F77AA">
      <w:pPr>
        <w:spacing w:after="0" w:line="240" w:lineRule="auto"/>
        <w:jc w:val="both"/>
        <w:rPr>
          <w:sz w:val="24"/>
          <w:szCs w:val="24"/>
        </w:rPr>
      </w:pPr>
      <w:r w:rsidRPr="00BF368B">
        <w:rPr>
          <w:sz w:val="24"/>
          <w:szCs w:val="24"/>
        </w:rPr>
        <w:t>Per info:</w:t>
      </w:r>
    </w:p>
    <w:p w:rsidR="005D194B" w:rsidRPr="00BF368B" w:rsidRDefault="00927E27" w:rsidP="007F77AA">
      <w:pPr>
        <w:spacing w:after="0" w:line="240" w:lineRule="auto"/>
        <w:jc w:val="both"/>
        <w:rPr>
          <w:sz w:val="24"/>
          <w:szCs w:val="24"/>
        </w:rPr>
      </w:pPr>
      <w:r w:rsidRPr="00BF368B">
        <w:rPr>
          <w:sz w:val="24"/>
          <w:szCs w:val="24"/>
        </w:rPr>
        <w:t>Accademia di Belle Arti di Perugia</w:t>
      </w:r>
      <w:r w:rsidR="005D194B" w:rsidRPr="00BF368B">
        <w:rPr>
          <w:sz w:val="24"/>
          <w:szCs w:val="24"/>
        </w:rPr>
        <w:t>,</w:t>
      </w:r>
      <w:r w:rsidRPr="00BF368B">
        <w:rPr>
          <w:sz w:val="24"/>
          <w:szCs w:val="24"/>
        </w:rPr>
        <w:t xml:space="preserve"> 075 5730632 </w:t>
      </w:r>
      <w:r w:rsidR="005D194B" w:rsidRPr="00BF368B">
        <w:rPr>
          <w:sz w:val="24"/>
          <w:szCs w:val="24"/>
        </w:rPr>
        <w:t xml:space="preserve">E-mail: </w:t>
      </w:r>
      <w:r w:rsidR="006A7C3A" w:rsidRPr="00BF368B">
        <w:rPr>
          <w:sz w:val="24"/>
          <w:szCs w:val="24"/>
        </w:rPr>
        <w:t>biblioteca</w:t>
      </w:r>
      <w:r w:rsidR="005D194B" w:rsidRPr="00BF368B">
        <w:rPr>
          <w:sz w:val="24"/>
          <w:szCs w:val="24"/>
        </w:rPr>
        <w:t>@abaperugia.org</w:t>
      </w:r>
    </w:p>
    <w:p w:rsidR="005D194B" w:rsidRPr="00BF368B" w:rsidRDefault="00927E27" w:rsidP="007F77AA">
      <w:pPr>
        <w:spacing w:after="0" w:line="240" w:lineRule="auto"/>
        <w:jc w:val="both"/>
        <w:rPr>
          <w:sz w:val="24"/>
          <w:szCs w:val="24"/>
        </w:rPr>
      </w:pPr>
      <w:r w:rsidRPr="00BF368B">
        <w:rPr>
          <w:sz w:val="24"/>
          <w:szCs w:val="24"/>
        </w:rPr>
        <w:t xml:space="preserve">Sistema Museo </w:t>
      </w:r>
      <w:r w:rsidR="005D194B" w:rsidRPr="00BF368B">
        <w:rPr>
          <w:sz w:val="24"/>
          <w:szCs w:val="24"/>
        </w:rPr>
        <w:t xml:space="preserve">075 5721009 </w:t>
      </w:r>
      <w:r w:rsidR="00673A48" w:rsidRPr="00BF368B">
        <w:rPr>
          <w:sz w:val="24"/>
          <w:szCs w:val="24"/>
        </w:rPr>
        <w:t>e</w:t>
      </w:r>
      <w:r w:rsidR="005D194B" w:rsidRPr="00BF368B">
        <w:rPr>
          <w:sz w:val="24"/>
          <w:szCs w:val="24"/>
        </w:rPr>
        <w:t xml:space="preserve">mail: </w:t>
      </w:r>
      <w:hyperlink r:id="rId8" w:history="1">
        <w:r w:rsidR="005D194B" w:rsidRPr="00BF368B">
          <w:rPr>
            <w:sz w:val="24"/>
            <w:szCs w:val="24"/>
          </w:rPr>
          <w:t>perugia@sistemamuseo.it</w:t>
        </w:r>
      </w:hyperlink>
      <w:r w:rsidR="005D194B" w:rsidRPr="00BF368B">
        <w:rPr>
          <w:sz w:val="24"/>
          <w:szCs w:val="24"/>
        </w:rPr>
        <w:t xml:space="preserve"> </w:t>
      </w:r>
    </w:p>
    <w:p w:rsidR="00927E27" w:rsidRPr="00BF368B" w:rsidRDefault="00927E27" w:rsidP="007F77AA">
      <w:pPr>
        <w:spacing w:after="0" w:line="240" w:lineRule="auto"/>
        <w:jc w:val="both"/>
        <w:rPr>
          <w:sz w:val="24"/>
          <w:szCs w:val="24"/>
        </w:rPr>
      </w:pPr>
    </w:p>
    <w:p w:rsidR="005D194B" w:rsidRPr="00BF368B" w:rsidRDefault="00BC6A5B" w:rsidP="007F77AA">
      <w:pPr>
        <w:spacing w:after="0" w:line="240" w:lineRule="auto"/>
        <w:jc w:val="both"/>
        <w:rPr>
          <w:sz w:val="24"/>
          <w:szCs w:val="24"/>
        </w:rPr>
      </w:pPr>
      <w:r w:rsidRPr="00BF368B">
        <w:rPr>
          <w:sz w:val="24"/>
          <w:szCs w:val="24"/>
        </w:rPr>
        <w:t>BIO DELL’ARTISTA</w:t>
      </w:r>
    </w:p>
    <w:p w:rsidR="005D194B" w:rsidRPr="00BF368B" w:rsidRDefault="005D194B" w:rsidP="007F77AA">
      <w:pPr>
        <w:spacing w:after="0" w:line="240" w:lineRule="auto"/>
        <w:jc w:val="both"/>
        <w:rPr>
          <w:sz w:val="24"/>
          <w:szCs w:val="24"/>
        </w:rPr>
      </w:pPr>
    </w:p>
    <w:p w:rsidR="00144359" w:rsidRPr="00BF368B" w:rsidRDefault="00001A5C" w:rsidP="007F77AA">
      <w:pPr>
        <w:spacing w:after="0" w:line="240" w:lineRule="auto"/>
        <w:ind w:right="459"/>
        <w:jc w:val="both"/>
        <w:rPr>
          <w:sz w:val="24"/>
          <w:szCs w:val="24"/>
        </w:rPr>
      </w:pPr>
      <w:r w:rsidRPr="00BF368B">
        <w:rPr>
          <w:sz w:val="24"/>
          <w:szCs w:val="24"/>
        </w:rPr>
        <w:t>Giuliano Giuman nasce a Perugia</w:t>
      </w:r>
      <w:r w:rsidR="007F77AA" w:rsidRPr="00BF368B">
        <w:rPr>
          <w:sz w:val="24"/>
          <w:szCs w:val="24"/>
        </w:rPr>
        <w:t xml:space="preserve"> nel 1944</w:t>
      </w:r>
      <w:r w:rsidRPr="00BF368B">
        <w:rPr>
          <w:sz w:val="24"/>
          <w:szCs w:val="24"/>
        </w:rPr>
        <w:t xml:space="preserve">. </w:t>
      </w:r>
      <w:r w:rsidR="007F77AA" w:rsidRPr="00BF368B">
        <w:rPr>
          <w:sz w:val="24"/>
          <w:szCs w:val="24"/>
        </w:rPr>
        <w:t xml:space="preserve">Ventenne inizia a dipingere seguendo gli insegnamenti di Gerardo Dottori, suo primo maestro. </w:t>
      </w:r>
      <w:r w:rsidRPr="00BF368B">
        <w:rPr>
          <w:sz w:val="24"/>
          <w:szCs w:val="24"/>
        </w:rPr>
        <w:t>Dal 1972 inizia a lavorare sul tema dell’ombra</w:t>
      </w:r>
      <w:r w:rsidR="007F77AA" w:rsidRPr="00BF368B">
        <w:rPr>
          <w:sz w:val="24"/>
          <w:szCs w:val="24"/>
        </w:rPr>
        <w:t xml:space="preserve"> e a utilizzare o</w:t>
      </w:r>
      <w:r w:rsidRPr="00BF368B">
        <w:rPr>
          <w:sz w:val="24"/>
          <w:szCs w:val="24"/>
        </w:rPr>
        <w:t>ltre alla pittura</w:t>
      </w:r>
      <w:r w:rsidR="007F77AA" w:rsidRPr="00BF368B">
        <w:rPr>
          <w:sz w:val="24"/>
          <w:szCs w:val="24"/>
        </w:rPr>
        <w:t xml:space="preserve"> varie</w:t>
      </w:r>
      <w:r w:rsidRPr="00BF368B">
        <w:rPr>
          <w:sz w:val="24"/>
          <w:szCs w:val="24"/>
        </w:rPr>
        <w:t xml:space="preserve"> espressioni</w:t>
      </w:r>
      <w:r w:rsidR="007F77AA" w:rsidRPr="00BF368B">
        <w:rPr>
          <w:sz w:val="24"/>
          <w:szCs w:val="24"/>
        </w:rPr>
        <w:t xml:space="preserve"> artistiche</w:t>
      </w:r>
      <w:r w:rsidRPr="00BF368B">
        <w:rPr>
          <w:sz w:val="24"/>
          <w:szCs w:val="24"/>
        </w:rPr>
        <w:t xml:space="preserve">, quali la fotografia, la musica, l’installazione e la performance. </w:t>
      </w:r>
      <w:r w:rsidR="005D194B" w:rsidRPr="00BF368B">
        <w:rPr>
          <w:sz w:val="24"/>
          <w:szCs w:val="24"/>
        </w:rPr>
        <w:t>Nei primissim</w:t>
      </w:r>
      <w:r w:rsidR="007F77AA" w:rsidRPr="00BF368B">
        <w:rPr>
          <w:sz w:val="24"/>
          <w:szCs w:val="24"/>
        </w:rPr>
        <w:t>i</w:t>
      </w:r>
      <w:r w:rsidR="005D194B" w:rsidRPr="00BF368B">
        <w:rPr>
          <w:sz w:val="24"/>
          <w:szCs w:val="24"/>
        </w:rPr>
        <w:t xml:space="preserve"> ann</w:t>
      </w:r>
      <w:r w:rsidR="007F77AA" w:rsidRPr="00BF368B">
        <w:rPr>
          <w:sz w:val="24"/>
          <w:szCs w:val="24"/>
        </w:rPr>
        <w:t>i</w:t>
      </w:r>
      <w:r w:rsidR="005D194B" w:rsidRPr="00BF368B">
        <w:rPr>
          <w:sz w:val="24"/>
          <w:szCs w:val="24"/>
        </w:rPr>
        <w:t xml:space="preserve"> Ottanta c</w:t>
      </w:r>
      <w:r w:rsidRPr="00BF368B">
        <w:rPr>
          <w:sz w:val="24"/>
          <w:szCs w:val="24"/>
        </w:rPr>
        <w:t>omincia a concentrare il suo lavoro sul rapporto tra pittura e musica</w:t>
      </w:r>
      <w:r w:rsidR="005D194B" w:rsidRPr="00BF368B">
        <w:rPr>
          <w:sz w:val="24"/>
          <w:szCs w:val="24"/>
        </w:rPr>
        <w:t xml:space="preserve"> e </w:t>
      </w:r>
      <w:r w:rsidR="00976AA9" w:rsidRPr="00BF368B">
        <w:rPr>
          <w:sz w:val="24"/>
          <w:szCs w:val="24"/>
        </w:rPr>
        <w:t>da</w:t>
      </w:r>
      <w:r w:rsidR="005D194B" w:rsidRPr="00BF368B">
        <w:rPr>
          <w:sz w:val="24"/>
          <w:szCs w:val="24"/>
        </w:rPr>
        <w:t>l</w:t>
      </w:r>
      <w:r w:rsidRPr="00BF368B">
        <w:rPr>
          <w:sz w:val="24"/>
          <w:szCs w:val="24"/>
        </w:rPr>
        <w:t xml:space="preserve"> 1985 </w:t>
      </w:r>
      <w:r w:rsidR="00976AA9" w:rsidRPr="00BF368B">
        <w:rPr>
          <w:sz w:val="24"/>
          <w:szCs w:val="24"/>
        </w:rPr>
        <w:t>lavora</w:t>
      </w:r>
      <w:r w:rsidRPr="00BF368B">
        <w:rPr>
          <w:sz w:val="24"/>
          <w:szCs w:val="24"/>
        </w:rPr>
        <w:t xml:space="preserve"> anche su vetro</w:t>
      </w:r>
      <w:r w:rsidR="00976AA9" w:rsidRPr="00BF368B">
        <w:rPr>
          <w:sz w:val="24"/>
          <w:szCs w:val="24"/>
        </w:rPr>
        <w:t xml:space="preserve">, </w:t>
      </w:r>
      <w:r w:rsidR="00E87689" w:rsidRPr="00BF368B">
        <w:rPr>
          <w:sz w:val="24"/>
          <w:szCs w:val="24"/>
        </w:rPr>
        <w:t>per molti anni principale</w:t>
      </w:r>
      <w:r w:rsidRPr="00BF368B">
        <w:rPr>
          <w:sz w:val="24"/>
          <w:szCs w:val="24"/>
        </w:rPr>
        <w:t xml:space="preserve"> caratteri</w:t>
      </w:r>
      <w:r w:rsidR="00E87689" w:rsidRPr="00BF368B">
        <w:rPr>
          <w:sz w:val="24"/>
          <w:szCs w:val="24"/>
        </w:rPr>
        <w:t>stica</w:t>
      </w:r>
      <w:r w:rsidRPr="00BF368B">
        <w:rPr>
          <w:sz w:val="24"/>
          <w:szCs w:val="24"/>
        </w:rPr>
        <w:t xml:space="preserve"> tecnic</w:t>
      </w:r>
      <w:r w:rsidR="00E87689" w:rsidRPr="00BF368B">
        <w:rPr>
          <w:sz w:val="24"/>
          <w:szCs w:val="24"/>
        </w:rPr>
        <w:t>o-materica</w:t>
      </w:r>
      <w:r w:rsidRPr="00BF368B">
        <w:rPr>
          <w:sz w:val="24"/>
          <w:szCs w:val="24"/>
        </w:rPr>
        <w:t xml:space="preserve"> della sua </w:t>
      </w:r>
      <w:r w:rsidR="00E87689" w:rsidRPr="00BF368B">
        <w:rPr>
          <w:sz w:val="24"/>
          <w:szCs w:val="24"/>
        </w:rPr>
        <w:t>pittura</w:t>
      </w:r>
      <w:r w:rsidRPr="00BF368B">
        <w:rPr>
          <w:sz w:val="24"/>
          <w:szCs w:val="24"/>
        </w:rPr>
        <w:t xml:space="preserve">. </w:t>
      </w:r>
      <w:r w:rsidR="005D194B" w:rsidRPr="00BF368B">
        <w:rPr>
          <w:sz w:val="24"/>
          <w:szCs w:val="24"/>
        </w:rPr>
        <w:t xml:space="preserve">Negli ultimi anni le opere sono realizzate </w:t>
      </w:r>
      <w:r w:rsidRPr="00BF368B">
        <w:rPr>
          <w:sz w:val="24"/>
          <w:szCs w:val="24"/>
        </w:rPr>
        <w:t>unendo le tecniche principali del suo fare artistico: pittura s</w:t>
      </w:r>
      <w:r w:rsidR="005D194B" w:rsidRPr="00BF368B">
        <w:rPr>
          <w:sz w:val="24"/>
          <w:szCs w:val="24"/>
        </w:rPr>
        <w:t>u vetro a gran fuoco e fusione,</w:t>
      </w:r>
      <w:r w:rsidRPr="00BF368B">
        <w:rPr>
          <w:sz w:val="24"/>
          <w:szCs w:val="24"/>
        </w:rPr>
        <w:t xml:space="preserve"> olio su tela, fotografia e </w:t>
      </w:r>
      <w:r w:rsidR="005D194B" w:rsidRPr="00BF368B">
        <w:rPr>
          <w:sz w:val="24"/>
          <w:szCs w:val="24"/>
        </w:rPr>
        <w:t xml:space="preserve">nelle più recenti </w:t>
      </w:r>
      <w:r w:rsidRPr="00BF368B">
        <w:rPr>
          <w:sz w:val="24"/>
          <w:szCs w:val="24"/>
        </w:rPr>
        <w:t xml:space="preserve">aggiungendo </w:t>
      </w:r>
      <w:r w:rsidR="005D194B" w:rsidRPr="00BF368B">
        <w:rPr>
          <w:sz w:val="24"/>
          <w:szCs w:val="24"/>
        </w:rPr>
        <w:t xml:space="preserve">la luce </w:t>
      </w:r>
      <w:r w:rsidR="00851917" w:rsidRPr="00BF368B">
        <w:rPr>
          <w:sz w:val="24"/>
          <w:szCs w:val="24"/>
        </w:rPr>
        <w:t>artificiale</w:t>
      </w:r>
      <w:r w:rsidRPr="00BF368B">
        <w:rPr>
          <w:sz w:val="24"/>
          <w:szCs w:val="24"/>
        </w:rPr>
        <w:t xml:space="preserve">. </w:t>
      </w:r>
      <w:r w:rsidR="00E87689" w:rsidRPr="00BF368B">
        <w:rPr>
          <w:sz w:val="24"/>
          <w:szCs w:val="24"/>
        </w:rPr>
        <w:t xml:space="preserve">Ha vinto molti importanti concorsi nazionali per edifici dello Stato Italiano </w:t>
      </w:r>
      <w:r w:rsidRPr="00BF368B">
        <w:rPr>
          <w:sz w:val="24"/>
          <w:szCs w:val="24"/>
        </w:rPr>
        <w:t xml:space="preserve">Dal 1998 al 2013 è stato docente di </w:t>
      </w:r>
      <w:r w:rsidR="00851917" w:rsidRPr="00BF368B">
        <w:rPr>
          <w:sz w:val="24"/>
          <w:szCs w:val="24"/>
        </w:rPr>
        <w:t>‘</w:t>
      </w:r>
      <w:r w:rsidRPr="00BF368B">
        <w:rPr>
          <w:sz w:val="24"/>
          <w:szCs w:val="24"/>
        </w:rPr>
        <w:t>Tecnica della vetrata</w:t>
      </w:r>
      <w:r w:rsidR="00851917" w:rsidRPr="00BF368B">
        <w:rPr>
          <w:sz w:val="24"/>
          <w:szCs w:val="24"/>
        </w:rPr>
        <w:t>’</w:t>
      </w:r>
      <w:r w:rsidRPr="00BF368B">
        <w:rPr>
          <w:sz w:val="24"/>
          <w:szCs w:val="24"/>
        </w:rPr>
        <w:t xml:space="preserve"> all’Accademia di </w:t>
      </w:r>
      <w:r w:rsidR="005D194B" w:rsidRPr="00BF368B">
        <w:rPr>
          <w:sz w:val="24"/>
          <w:szCs w:val="24"/>
        </w:rPr>
        <w:t xml:space="preserve">Belle Arti di </w:t>
      </w:r>
      <w:r w:rsidRPr="00BF368B">
        <w:rPr>
          <w:sz w:val="24"/>
          <w:szCs w:val="24"/>
        </w:rPr>
        <w:t xml:space="preserve">Brera. Dal 2009 al 2012 è stato direttore dell’Accademia di </w:t>
      </w:r>
      <w:r w:rsidR="005D194B" w:rsidRPr="00BF368B">
        <w:rPr>
          <w:sz w:val="24"/>
          <w:szCs w:val="24"/>
        </w:rPr>
        <w:t>B</w:t>
      </w:r>
      <w:r w:rsidRPr="00BF368B">
        <w:rPr>
          <w:sz w:val="24"/>
          <w:szCs w:val="24"/>
        </w:rPr>
        <w:t xml:space="preserve">elle </w:t>
      </w:r>
      <w:r w:rsidR="005D194B" w:rsidRPr="00BF368B">
        <w:rPr>
          <w:sz w:val="24"/>
          <w:szCs w:val="24"/>
        </w:rPr>
        <w:t>A</w:t>
      </w:r>
      <w:r w:rsidRPr="00BF368B">
        <w:rPr>
          <w:sz w:val="24"/>
          <w:szCs w:val="24"/>
        </w:rPr>
        <w:t xml:space="preserve">rti “Pietro Vannucci” di Perugia, dove </w:t>
      </w:r>
      <w:r w:rsidR="005D194B" w:rsidRPr="00BF368B">
        <w:rPr>
          <w:sz w:val="24"/>
          <w:szCs w:val="24"/>
        </w:rPr>
        <w:t xml:space="preserve">ha promosso la </w:t>
      </w:r>
      <w:r w:rsidRPr="00BF368B">
        <w:rPr>
          <w:sz w:val="24"/>
          <w:szCs w:val="24"/>
        </w:rPr>
        <w:t>riapertura del museo</w:t>
      </w:r>
      <w:r w:rsidR="005D194B" w:rsidRPr="00BF368B">
        <w:rPr>
          <w:sz w:val="24"/>
          <w:szCs w:val="24"/>
        </w:rPr>
        <w:t xml:space="preserve"> e posto in essere la </w:t>
      </w:r>
      <w:r w:rsidR="00E87689" w:rsidRPr="00BF368B">
        <w:rPr>
          <w:sz w:val="24"/>
          <w:szCs w:val="24"/>
        </w:rPr>
        <w:t>S</w:t>
      </w:r>
      <w:r w:rsidR="005D194B" w:rsidRPr="00BF368B">
        <w:rPr>
          <w:sz w:val="24"/>
          <w:szCs w:val="24"/>
        </w:rPr>
        <w:t>cuola di Design.</w:t>
      </w:r>
      <w:r w:rsidRPr="00BF368B">
        <w:rPr>
          <w:sz w:val="24"/>
          <w:szCs w:val="24"/>
        </w:rPr>
        <w:t xml:space="preserve"> Ha </w:t>
      </w:r>
      <w:r w:rsidR="005D194B" w:rsidRPr="00BF368B">
        <w:rPr>
          <w:sz w:val="24"/>
          <w:szCs w:val="24"/>
        </w:rPr>
        <w:t xml:space="preserve">realizzato </w:t>
      </w:r>
      <w:r w:rsidRPr="00BF368B">
        <w:rPr>
          <w:sz w:val="24"/>
          <w:szCs w:val="24"/>
        </w:rPr>
        <w:t>oltre 100 mostre personali e 200 collettive, in musei, gallerie, spazi pubblici in Italia ed all’estero</w:t>
      </w:r>
      <w:r w:rsidR="00976AA9" w:rsidRPr="00BF368B">
        <w:rPr>
          <w:sz w:val="24"/>
          <w:szCs w:val="24"/>
        </w:rPr>
        <w:t xml:space="preserve">. </w:t>
      </w:r>
      <w:r w:rsidR="007F77AA" w:rsidRPr="00BF368B">
        <w:rPr>
          <w:sz w:val="24"/>
          <w:szCs w:val="24"/>
        </w:rPr>
        <w:t xml:space="preserve"> </w:t>
      </w:r>
    </w:p>
    <w:p w:rsidR="009E3B8E" w:rsidRDefault="009E3B8E" w:rsidP="007F77AA">
      <w:pPr>
        <w:spacing w:after="0" w:line="240" w:lineRule="auto"/>
        <w:ind w:right="459"/>
        <w:jc w:val="both"/>
        <w:rPr>
          <w:sz w:val="24"/>
          <w:szCs w:val="24"/>
        </w:rPr>
      </w:pPr>
    </w:p>
    <w:p w:rsidR="009E3B8E" w:rsidRDefault="009E3B8E" w:rsidP="007F77AA">
      <w:pPr>
        <w:spacing w:after="0" w:line="240" w:lineRule="auto"/>
        <w:ind w:right="459"/>
        <w:jc w:val="both"/>
        <w:rPr>
          <w:sz w:val="24"/>
          <w:szCs w:val="24"/>
        </w:rPr>
      </w:pPr>
    </w:p>
    <w:p w:rsidR="00C3463D" w:rsidRDefault="00C3463D" w:rsidP="009E3B8E">
      <w:pPr>
        <w:spacing w:after="0" w:line="240" w:lineRule="auto"/>
        <w:rPr>
          <w:rFonts w:ascii="Helvetica" w:hAnsi="Helvetica"/>
          <w:sz w:val="18"/>
          <w:szCs w:val="18"/>
        </w:rPr>
      </w:pPr>
    </w:p>
    <w:p w:rsidR="00C3463D" w:rsidRDefault="00C3463D" w:rsidP="009E3B8E">
      <w:pPr>
        <w:spacing w:after="0" w:line="240" w:lineRule="auto"/>
        <w:rPr>
          <w:rFonts w:ascii="Helvetica" w:hAnsi="Helvetica"/>
          <w:sz w:val="18"/>
          <w:szCs w:val="18"/>
        </w:rPr>
      </w:pPr>
    </w:p>
    <w:p w:rsidR="00C3463D" w:rsidRDefault="00C3463D" w:rsidP="009E3B8E">
      <w:pPr>
        <w:spacing w:after="0" w:line="240" w:lineRule="auto"/>
        <w:rPr>
          <w:rFonts w:ascii="Helvetica" w:hAnsi="Helvetica"/>
          <w:sz w:val="18"/>
          <w:szCs w:val="18"/>
        </w:rPr>
      </w:pPr>
    </w:p>
    <w:p w:rsidR="009E3B8E" w:rsidRPr="00683DAE" w:rsidRDefault="009E3B8E" w:rsidP="009E3B8E">
      <w:pPr>
        <w:spacing w:after="0" w:line="240" w:lineRule="auto"/>
        <w:rPr>
          <w:rFonts w:ascii="Helvetica" w:hAnsi="Helvetica"/>
          <w:sz w:val="18"/>
          <w:szCs w:val="18"/>
        </w:rPr>
      </w:pPr>
      <w:r w:rsidRPr="00683DAE">
        <w:rPr>
          <w:rFonts w:ascii="Helvetica" w:hAnsi="Helvetica"/>
          <w:sz w:val="18"/>
          <w:szCs w:val="18"/>
        </w:rPr>
        <w:t>FONDAZIONE ACCADEMIA DI BELLE ARTI “P. VANNUCCI”</w:t>
      </w:r>
    </w:p>
    <w:p w:rsidR="009E3B8E" w:rsidRPr="00683DAE" w:rsidRDefault="009E3B8E" w:rsidP="009E3B8E">
      <w:pPr>
        <w:spacing w:after="0" w:line="240" w:lineRule="auto"/>
        <w:rPr>
          <w:rFonts w:ascii="Helvetica" w:hAnsi="Helvetica"/>
          <w:color w:val="C00000"/>
          <w:sz w:val="18"/>
          <w:szCs w:val="18"/>
        </w:rPr>
      </w:pPr>
      <w:r w:rsidRPr="00683DAE">
        <w:rPr>
          <w:rFonts w:ascii="Helvetica" w:hAnsi="Helvetica"/>
          <w:color w:val="C00000"/>
          <w:sz w:val="18"/>
          <w:szCs w:val="18"/>
        </w:rPr>
        <w:t>Maria Mazzoli - UFFICIO STAMPA E COMUNICAZIONE</w:t>
      </w:r>
    </w:p>
    <w:p w:rsidR="009E3B8E" w:rsidRPr="00683DAE" w:rsidRDefault="009E3B8E" w:rsidP="009E3B8E">
      <w:pPr>
        <w:spacing w:after="0" w:line="240" w:lineRule="auto"/>
        <w:rPr>
          <w:rFonts w:ascii="Helvetica" w:hAnsi="Helvetica"/>
          <w:sz w:val="18"/>
          <w:szCs w:val="18"/>
        </w:rPr>
      </w:pPr>
      <w:r w:rsidRPr="00683DAE">
        <w:rPr>
          <w:rFonts w:ascii="Helvetica" w:hAnsi="Helvetica"/>
          <w:sz w:val="18"/>
          <w:szCs w:val="18"/>
        </w:rPr>
        <w:t>mob. +39 349 6434733</w:t>
      </w:r>
    </w:p>
    <w:p w:rsidR="009E3B8E" w:rsidRPr="00683DAE" w:rsidRDefault="009E3B8E" w:rsidP="009E3B8E">
      <w:pPr>
        <w:spacing w:after="0" w:line="240" w:lineRule="auto"/>
        <w:rPr>
          <w:rFonts w:ascii="Helvetica" w:hAnsi="Helvetica"/>
          <w:sz w:val="18"/>
          <w:szCs w:val="18"/>
        </w:rPr>
      </w:pPr>
      <w:r w:rsidRPr="00683DAE">
        <w:rPr>
          <w:rFonts w:ascii="Helvetica" w:hAnsi="Helvetica"/>
          <w:sz w:val="18"/>
          <w:szCs w:val="18"/>
        </w:rPr>
        <w:t>mariamazzoli@gmail.com</w:t>
      </w:r>
    </w:p>
    <w:p w:rsidR="009E3B8E" w:rsidRPr="00683DAE" w:rsidRDefault="009E3B8E" w:rsidP="009E3B8E">
      <w:pPr>
        <w:spacing w:after="0" w:line="240" w:lineRule="auto"/>
        <w:rPr>
          <w:rFonts w:ascii="Helvetica" w:hAnsi="Helvetica"/>
          <w:sz w:val="18"/>
          <w:szCs w:val="18"/>
        </w:rPr>
      </w:pPr>
      <w:r w:rsidRPr="00683DAE">
        <w:rPr>
          <w:rFonts w:ascii="Helvetica" w:hAnsi="Helvetica"/>
          <w:sz w:val="18"/>
          <w:szCs w:val="18"/>
        </w:rPr>
        <w:t>Piazza San Francesco al Prato, 5</w:t>
      </w:r>
    </w:p>
    <w:p w:rsidR="009E3B8E" w:rsidRPr="00683DAE" w:rsidRDefault="009E3B8E" w:rsidP="009E3B8E">
      <w:pPr>
        <w:spacing w:after="0" w:line="240" w:lineRule="auto"/>
        <w:rPr>
          <w:rFonts w:ascii="Helvetica" w:hAnsi="Helvetica"/>
          <w:sz w:val="18"/>
          <w:szCs w:val="18"/>
        </w:rPr>
      </w:pPr>
      <w:r w:rsidRPr="00683DAE">
        <w:rPr>
          <w:rFonts w:ascii="Helvetica" w:hAnsi="Helvetica"/>
          <w:sz w:val="18"/>
          <w:szCs w:val="18"/>
        </w:rPr>
        <w:t>06123 - PERUGIA</w:t>
      </w:r>
    </w:p>
    <w:p w:rsidR="009E3B8E" w:rsidRPr="007F77AA" w:rsidRDefault="009E3B8E" w:rsidP="007F77AA">
      <w:pPr>
        <w:spacing w:after="0" w:line="240" w:lineRule="auto"/>
        <w:ind w:right="459"/>
        <w:jc w:val="both"/>
        <w:rPr>
          <w:sz w:val="24"/>
          <w:szCs w:val="24"/>
        </w:rPr>
      </w:pPr>
    </w:p>
    <w:sectPr w:rsidR="009E3B8E" w:rsidRPr="007F77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CA" w:rsidRDefault="00123BCA" w:rsidP="00F73123">
      <w:pPr>
        <w:spacing w:after="0" w:line="240" w:lineRule="auto"/>
      </w:pPr>
      <w:r>
        <w:separator/>
      </w:r>
    </w:p>
  </w:endnote>
  <w:endnote w:type="continuationSeparator" w:id="0">
    <w:p w:rsidR="00123BCA" w:rsidRDefault="00123BCA" w:rsidP="00F7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CA" w:rsidRDefault="00123BCA" w:rsidP="00F73123">
      <w:pPr>
        <w:spacing w:after="0" w:line="240" w:lineRule="auto"/>
      </w:pPr>
      <w:r>
        <w:separator/>
      </w:r>
    </w:p>
  </w:footnote>
  <w:footnote w:type="continuationSeparator" w:id="0">
    <w:p w:rsidR="00123BCA" w:rsidRDefault="00123BCA" w:rsidP="00F73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89"/>
    <w:rsid w:val="00001A5C"/>
    <w:rsid w:val="00020378"/>
    <w:rsid w:val="00024907"/>
    <w:rsid w:val="000577CC"/>
    <w:rsid w:val="00092528"/>
    <w:rsid w:val="00103F80"/>
    <w:rsid w:val="0010469B"/>
    <w:rsid w:val="001126BE"/>
    <w:rsid w:val="00123BCA"/>
    <w:rsid w:val="00144359"/>
    <w:rsid w:val="00205925"/>
    <w:rsid w:val="00207B79"/>
    <w:rsid w:val="002767DC"/>
    <w:rsid w:val="002804D3"/>
    <w:rsid w:val="00291605"/>
    <w:rsid w:val="0029715E"/>
    <w:rsid w:val="002C0604"/>
    <w:rsid w:val="002D25CD"/>
    <w:rsid w:val="00332AEE"/>
    <w:rsid w:val="00373B26"/>
    <w:rsid w:val="003A2367"/>
    <w:rsid w:val="003B3A5F"/>
    <w:rsid w:val="003D4787"/>
    <w:rsid w:val="0041780F"/>
    <w:rsid w:val="005347AC"/>
    <w:rsid w:val="00551289"/>
    <w:rsid w:val="005D194B"/>
    <w:rsid w:val="00673A48"/>
    <w:rsid w:val="00692A5F"/>
    <w:rsid w:val="006A7C3A"/>
    <w:rsid w:val="0078380A"/>
    <w:rsid w:val="007946E2"/>
    <w:rsid w:val="007F77AA"/>
    <w:rsid w:val="00844549"/>
    <w:rsid w:val="00851917"/>
    <w:rsid w:val="00885367"/>
    <w:rsid w:val="0091080A"/>
    <w:rsid w:val="00927E27"/>
    <w:rsid w:val="00971C63"/>
    <w:rsid w:val="00976AA9"/>
    <w:rsid w:val="009B3589"/>
    <w:rsid w:val="009E24A4"/>
    <w:rsid w:val="009E3B8E"/>
    <w:rsid w:val="009F44FB"/>
    <w:rsid w:val="00A73409"/>
    <w:rsid w:val="00AB7642"/>
    <w:rsid w:val="00AE3C23"/>
    <w:rsid w:val="00AF5F6D"/>
    <w:rsid w:val="00AF6107"/>
    <w:rsid w:val="00B11E30"/>
    <w:rsid w:val="00BC6A5B"/>
    <w:rsid w:val="00BD6C1B"/>
    <w:rsid w:val="00BE5145"/>
    <w:rsid w:val="00BF368B"/>
    <w:rsid w:val="00C3463D"/>
    <w:rsid w:val="00C434A0"/>
    <w:rsid w:val="00D228CC"/>
    <w:rsid w:val="00D95D1B"/>
    <w:rsid w:val="00DC792E"/>
    <w:rsid w:val="00DD074A"/>
    <w:rsid w:val="00DD3295"/>
    <w:rsid w:val="00E11CD3"/>
    <w:rsid w:val="00E14864"/>
    <w:rsid w:val="00E17317"/>
    <w:rsid w:val="00E87689"/>
    <w:rsid w:val="00EA7595"/>
    <w:rsid w:val="00EB15AA"/>
    <w:rsid w:val="00EB2B7E"/>
    <w:rsid w:val="00EC30B1"/>
    <w:rsid w:val="00EE26FF"/>
    <w:rsid w:val="00EE7997"/>
    <w:rsid w:val="00F24B8B"/>
    <w:rsid w:val="00F30629"/>
    <w:rsid w:val="00F73123"/>
    <w:rsid w:val="00FA1DF2"/>
    <w:rsid w:val="00FB6FC7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3C899-7724-4E07-B0A2-9FE682EC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4435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4435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31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31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3123"/>
    <w:rPr>
      <w:vertAlign w:val="superscript"/>
    </w:rPr>
  </w:style>
  <w:style w:type="character" w:customStyle="1" w:styleId="st">
    <w:name w:val="st"/>
    <w:basedOn w:val="Carpredefinitoparagrafo"/>
    <w:rsid w:val="00DC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2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0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4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4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9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0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ugia@sistemamuse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18B2-71E9-4999-9858-77503AE8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giuman</dc:creator>
  <cp:keywords/>
  <dc:description/>
  <cp:lastModifiedBy>Aldo</cp:lastModifiedBy>
  <cp:revision>2</cp:revision>
  <dcterms:created xsi:type="dcterms:W3CDTF">2020-10-26T09:01:00Z</dcterms:created>
  <dcterms:modified xsi:type="dcterms:W3CDTF">2020-10-26T09:01:00Z</dcterms:modified>
</cp:coreProperties>
</file>